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0A0D2856" w:rsidR="00B514A4" w:rsidRPr="00FC35DE" w:rsidRDefault="003A20EC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Minutes 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for </w:t>
                            </w:r>
                            <w:r w:rsidR="008D774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February 8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1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0A0D2856" w:rsidR="00B514A4" w:rsidRPr="00FC35DE" w:rsidRDefault="003A20EC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Minutes 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for </w:t>
                      </w:r>
                      <w:r w:rsidR="008D774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February 8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1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7A2C7151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7A2C7151">
        <w:tc>
          <w:tcPr>
            <w:tcW w:w="535" w:type="dxa"/>
          </w:tcPr>
          <w:p w14:paraId="672A6659" w14:textId="2B45159B" w:rsidR="00B514A4" w:rsidRDefault="004D0C16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E05A3BF" w:rsidR="00B514A4" w:rsidRDefault="0084625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56B4C9A0" w14:textId="77777777" w:rsidTr="7A2C7151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60A09BA6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EDD8257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7A2C7151">
        <w:tc>
          <w:tcPr>
            <w:tcW w:w="535" w:type="dxa"/>
          </w:tcPr>
          <w:p w14:paraId="6A05A809" w14:textId="33029E2F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6399AC76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sa Rodrig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PO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</w:p>
        </w:tc>
        <w:tc>
          <w:tcPr>
            <w:tcW w:w="540" w:type="dxa"/>
          </w:tcPr>
          <w:p w14:paraId="5A39BBE3" w14:textId="71B1605A" w:rsidR="00B514A4" w:rsidRDefault="004D0C16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7A2C7151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4955B88C" w:rsidR="00B514A4" w:rsidRDefault="007C38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4D5143DD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3CCA5255" w:rsidR="00B514A4" w:rsidRDefault="004D0C16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7A2C7151">
        <w:trPr>
          <w:trHeight w:val="240"/>
        </w:trPr>
        <w:tc>
          <w:tcPr>
            <w:tcW w:w="535" w:type="dxa"/>
          </w:tcPr>
          <w:p w14:paraId="0D0B940D" w14:textId="145A9275" w:rsidR="00B514A4" w:rsidRDefault="004D0C16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7A2C7151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30E78F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5C30E78F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367E851B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008D7742">
              <w:rPr>
                <w:rFonts w:ascii="Calibri" w:eastAsia="Calibri" w:hAnsi="Calibri" w:cs="Calibri"/>
              </w:rPr>
              <w:t>October</w:t>
            </w:r>
            <w:r w:rsidR="00844DC6">
              <w:rPr>
                <w:rFonts w:ascii="Calibri" w:eastAsia="Calibri" w:hAnsi="Calibri" w:cs="Calibri"/>
              </w:rPr>
              <w:t xml:space="preserve">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128414A5" w:rsidR="008B6442" w:rsidRPr="003C6B81" w:rsidRDefault="004D0C16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tioned by Melissa, seconded by Julie, minutes approved by acclamation.</w:t>
            </w:r>
          </w:p>
        </w:tc>
      </w:tr>
      <w:tr w:rsidR="000C7124" w:rsidRPr="003C6B81" w14:paraId="2C0B3D58" w14:textId="77777777" w:rsidTr="5C30E78F">
        <w:trPr>
          <w:trHeight w:val="1725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66094F84" w14:textId="3BC6912F" w:rsidR="00171B54" w:rsidRPr="00D3034D" w:rsidRDefault="00171B54" w:rsidP="00D3034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D3034D">
              <w:rPr>
                <w:rFonts w:ascii="Calibri" w:eastAsia="Calibri" w:hAnsi="Calibri" w:cs="Calibri"/>
              </w:rPr>
              <w:t xml:space="preserve">Student Health Services </w:t>
            </w:r>
            <w:r w:rsidR="00024ECC">
              <w:rPr>
                <w:rFonts w:ascii="Calibri" w:eastAsia="Calibri" w:hAnsi="Calibri" w:cs="Calibri"/>
              </w:rPr>
              <w:t>to select recipient</w:t>
            </w:r>
          </w:p>
          <w:p w14:paraId="4A1B7137" w14:textId="77777777" w:rsidR="00024ECC" w:rsidRDefault="00024ECC" w:rsidP="00024EC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ounce recipient</w:t>
            </w:r>
          </w:p>
          <w:p w14:paraId="58A9CC07" w14:textId="33D7C5C0" w:rsidR="00171B54" w:rsidRPr="00024ECC" w:rsidRDefault="00024ECC" w:rsidP="00024EC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e with Marketing for Newsroom article and photo</w:t>
            </w:r>
            <w:r w:rsidR="005B17F5" w:rsidRPr="00024EC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5" w:type="dxa"/>
          </w:tcPr>
          <w:p w14:paraId="05050130" w14:textId="3BFCCE2F" w:rsidR="000C7124" w:rsidRPr="003C6B81" w:rsidRDefault="00C95208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oralyn will reach out to Health Services</w:t>
            </w:r>
            <w:r w:rsidR="004D0C16">
              <w:rPr>
                <w:rFonts w:ascii="Calibri" w:eastAsia="Calibri" w:hAnsi="Calibri" w:cs="Calibri"/>
                <w:color w:val="000000" w:themeColor="text1"/>
              </w:rPr>
              <w:t xml:space="preserve"> to request </w:t>
            </w:r>
            <w:r w:rsidR="00D5640F">
              <w:rPr>
                <w:rFonts w:ascii="Calibri" w:eastAsia="Calibri" w:hAnsi="Calibri" w:cs="Calibri"/>
                <w:color w:val="000000" w:themeColor="text1"/>
              </w:rPr>
              <w:t>nomination.</w:t>
            </w:r>
          </w:p>
        </w:tc>
      </w:tr>
      <w:tr w:rsidR="00FE4445" w:rsidRPr="003C6B81" w14:paraId="1555C681" w14:textId="77777777" w:rsidTr="5C30E78F">
        <w:trPr>
          <w:trHeight w:val="1565"/>
        </w:trPr>
        <w:tc>
          <w:tcPr>
            <w:tcW w:w="2268" w:type="dxa"/>
          </w:tcPr>
          <w:p w14:paraId="6A694D8C" w14:textId="7CBC253E" w:rsidR="00FE4445" w:rsidRPr="003C6B81" w:rsidRDefault="00024ECC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3021C37A" w14:textId="48479210" w:rsidR="00F44060" w:rsidRPr="00F44060" w:rsidRDefault="00F44060" w:rsidP="00F44060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heme - Valentine’s Day</w:t>
            </w:r>
          </w:p>
          <w:p w14:paraId="7544048C" w14:textId="6F0BBB6A" w:rsidR="005B17F5" w:rsidRPr="005B17F5" w:rsidRDefault="005B17F5" w:rsidP="005B17F5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ate</w:t>
            </w:r>
          </w:p>
          <w:p w14:paraId="012EEBD0" w14:textId="67ABEDD1" w:rsidR="005B17F5" w:rsidRPr="009274ED" w:rsidRDefault="005B17F5" w:rsidP="005B17F5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essage Content</w:t>
            </w:r>
          </w:p>
          <w:p w14:paraId="3CF2D8B6" w14:textId="4D6F61B9" w:rsidR="005B17F5" w:rsidRPr="00846254" w:rsidRDefault="005B17F5" w:rsidP="005B17F5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0846DB4A" w14:textId="2D5FA35D" w:rsidR="00ED36DD" w:rsidRDefault="00D5640F" w:rsidP="3CF3D11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oralyn – message</w:t>
            </w:r>
          </w:p>
          <w:p w14:paraId="55903DF0" w14:textId="69AE297D" w:rsidR="00D5640F" w:rsidRDefault="00D5640F" w:rsidP="3CF3D11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esiree – graphic</w:t>
            </w:r>
          </w:p>
          <w:p w14:paraId="00ADFBD2" w14:textId="668FE6B2" w:rsidR="005C7894" w:rsidRDefault="005C7894" w:rsidP="3CF3D11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To be sent out </w:t>
            </w:r>
            <w:r w:rsidR="00DF0BD2">
              <w:rPr>
                <w:rFonts w:asciiTheme="majorHAnsi" w:eastAsia="Calibri" w:hAnsiTheme="majorHAnsi" w:cstheme="majorBidi"/>
              </w:rPr>
              <w:t>2/14/22</w:t>
            </w:r>
          </w:p>
          <w:p w14:paraId="38F36113" w14:textId="59301544" w:rsidR="00D5640F" w:rsidRDefault="00D5640F" w:rsidP="3CF3D11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CE7C8E" w:rsidRPr="003C6B81" w14:paraId="21502733" w14:textId="77777777" w:rsidTr="5C30E78F">
        <w:tc>
          <w:tcPr>
            <w:tcW w:w="2268" w:type="dxa"/>
          </w:tcPr>
          <w:p w14:paraId="5BC2A246" w14:textId="4BE60C94" w:rsidR="00CE7C8E" w:rsidRDefault="00024EC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ee Engagement</w:t>
            </w:r>
            <w:r w:rsidR="004B0012">
              <w:rPr>
                <w:rFonts w:ascii="Calibri" w:eastAsia="Calibri" w:hAnsi="Calibri" w:cs="Calibri"/>
                <w:color w:val="000000" w:themeColor="text1"/>
              </w:rPr>
              <w:t xml:space="preserve"> for 2022</w:t>
            </w:r>
          </w:p>
        </w:tc>
        <w:tc>
          <w:tcPr>
            <w:tcW w:w="5209" w:type="dxa"/>
          </w:tcPr>
          <w:p w14:paraId="5F4F7857" w14:textId="105834A7" w:rsidR="00024ECC" w:rsidRDefault="00024ECC" w:rsidP="5C30E78F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Ideas for employees</w:t>
            </w:r>
          </w:p>
          <w:p w14:paraId="1CC87748" w14:textId="345C9867" w:rsidR="00846254" w:rsidRDefault="00846254" w:rsidP="5C30E78F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Yard Signs </w:t>
            </w:r>
          </w:p>
          <w:p w14:paraId="54D83C22" w14:textId="3EE80FF9" w:rsidR="00846254" w:rsidRPr="009274ED" w:rsidRDefault="00846254" w:rsidP="5C30E78F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ocial media</w:t>
            </w:r>
          </w:p>
        </w:tc>
        <w:tc>
          <w:tcPr>
            <w:tcW w:w="3315" w:type="dxa"/>
          </w:tcPr>
          <w:p w14:paraId="2EF81EC8" w14:textId="6B9575B9" w:rsidR="00CE7C8E" w:rsidRPr="067DFF75" w:rsidRDefault="004D0C16" w:rsidP="5C30E78F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pecial treat for custodial services</w:t>
            </w:r>
            <w:r w:rsidR="00A267A4">
              <w:rPr>
                <w:rFonts w:asciiTheme="majorHAnsi" w:eastAsia="Calibri" w:hAnsiTheme="majorHAnsi" w:cstheme="majorBidi"/>
              </w:rPr>
              <w:t xml:space="preserve"> and grounds?</w:t>
            </w:r>
            <w:r w:rsidR="00DF0BD2">
              <w:rPr>
                <w:rFonts w:asciiTheme="majorHAnsi" w:eastAsia="Calibri" w:hAnsiTheme="majorHAnsi" w:cstheme="majorBidi"/>
              </w:rPr>
              <w:t xml:space="preserve"> as a thank you for all the work they have been doing related to COVID with limited staffing.</w:t>
            </w:r>
            <w:r>
              <w:rPr>
                <w:rFonts w:asciiTheme="majorHAnsi" w:eastAsia="Calibri" w:hAnsiTheme="majorHAnsi" w:cstheme="majorBidi"/>
              </w:rPr>
              <w:t xml:space="preserve"> Desiree to reach out to Ruben/Ken</w:t>
            </w:r>
            <w:r w:rsidR="00DF0BD2">
              <w:rPr>
                <w:rFonts w:asciiTheme="majorHAnsi" w:eastAsia="Calibri" w:hAnsiTheme="majorHAnsi" w:cstheme="majorBidi"/>
              </w:rPr>
              <w:t xml:space="preserve"> McAlpin</w:t>
            </w:r>
            <w:r w:rsidR="00A267A4">
              <w:rPr>
                <w:rFonts w:asciiTheme="majorHAnsi" w:eastAsia="Calibri" w:hAnsiTheme="majorHAnsi" w:cstheme="majorBidi"/>
              </w:rPr>
              <w:t xml:space="preserve"> for number of staff and then discuss what type of food item or treat. Ideas: Sodexo </w:t>
            </w:r>
            <w:r w:rsidR="00A267A4">
              <w:rPr>
                <w:rFonts w:asciiTheme="majorHAnsi" w:eastAsia="Calibri" w:hAnsiTheme="majorHAnsi" w:cstheme="majorBidi"/>
              </w:rPr>
              <w:lastRenderedPageBreak/>
              <w:t>sandwiches (individually wrapped), donuts, cupcakes</w:t>
            </w:r>
          </w:p>
          <w:p w14:paraId="0687C2FD" w14:textId="5F660BAE" w:rsidR="00CE7C8E" w:rsidRPr="067DFF75" w:rsidRDefault="00CE7C8E" w:rsidP="5C30E78F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6FA317C2" w14:paraId="3A9751EB" w14:textId="77777777" w:rsidTr="5C30E78F">
        <w:tc>
          <w:tcPr>
            <w:tcW w:w="2268" w:type="dxa"/>
          </w:tcPr>
          <w:p w14:paraId="532B7D78" w14:textId="4A4A8C46" w:rsidR="46E70272" w:rsidRDefault="00F44060" w:rsidP="6FA317C2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“</w:t>
            </w:r>
            <w:r w:rsidR="46E70272" w:rsidRPr="6FA317C2">
              <w:rPr>
                <w:rFonts w:asciiTheme="majorHAnsi" w:eastAsia="Calibri" w:hAnsiTheme="majorHAnsi" w:cstheme="majorBidi"/>
              </w:rPr>
              <w:t>End of Year</w:t>
            </w:r>
            <w:r>
              <w:rPr>
                <w:rFonts w:asciiTheme="majorHAnsi" w:eastAsia="Calibri" w:hAnsiTheme="majorHAnsi" w:cstheme="majorBidi"/>
              </w:rPr>
              <w:t>”</w:t>
            </w:r>
            <w:r w:rsidR="46E70272" w:rsidRPr="6FA317C2">
              <w:rPr>
                <w:rFonts w:asciiTheme="majorHAnsi" w:eastAsia="Calibri" w:hAnsiTheme="majorHAnsi" w:cstheme="majorBidi"/>
              </w:rPr>
              <w:t xml:space="preserve"> VOICES Email</w:t>
            </w:r>
          </w:p>
        </w:tc>
        <w:tc>
          <w:tcPr>
            <w:tcW w:w="5209" w:type="dxa"/>
          </w:tcPr>
          <w:p w14:paraId="40AFCC34" w14:textId="5AF04CD2" w:rsidR="46E70272" w:rsidRDefault="46E70272" w:rsidP="6FA317C2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FA317C2">
              <w:rPr>
                <w:rFonts w:asciiTheme="majorHAnsi" w:eastAsia="Calibri" w:hAnsiTheme="majorHAnsi" w:cstheme="majorBidi"/>
              </w:rPr>
              <w:t xml:space="preserve">Email Announcement congratulating all employees recognized throughout the year: </w:t>
            </w:r>
          </w:p>
          <w:p w14:paraId="57A3CA5D" w14:textId="5137D62E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hout Outs</w:t>
            </w:r>
          </w:p>
          <w:p w14:paraId="49E16E2B" w14:textId="78A87277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Way to Go Joe</w:t>
            </w:r>
          </w:p>
          <w:p w14:paraId="68896277" w14:textId="0678AA37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College Champion Award Recipients and Nominees</w:t>
            </w:r>
          </w:p>
        </w:tc>
        <w:tc>
          <w:tcPr>
            <w:tcW w:w="3315" w:type="dxa"/>
          </w:tcPr>
          <w:p w14:paraId="1D0F467A" w14:textId="4709BA3F" w:rsidR="6FA317C2" w:rsidRDefault="00C95208" w:rsidP="00D3034D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2021 Recap </w:t>
            </w:r>
            <w:r w:rsidR="00D5640F">
              <w:rPr>
                <w:rFonts w:asciiTheme="majorHAnsi" w:eastAsia="Calibri" w:hAnsiTheme="majorHAnsi" w:cstheme="majorBidi"/>
              </w:rPr>
              <w:t>– content by Melissa, to be combined with Valentine’s “Share the Love” shout out and campus announcement email</w:t>
            </w:r>
          </w:p>
        </w:tc>
      </w:tr>
      <w:tr w:rsidR="214C94E6" w14:paraId="7454671F" w14:textId="77777777" w:rsidTr="5C30E78F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49BA8171" w14:textId="28F433B8" w:rsidR="00D3034D" w:rsidRDefault="00D3034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urrent vacancies and follow-up with constituent groups for replacements</w:t>
            </w:r>
          </w:p>
          <w:p w14:paraId="26154F69" w14:textId="77777777" w:rsidR="00171B54" w:rsidRDefault="00171B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5EBE3C31" w14:textId="4770F56A" w:rsidR="00171B54" w:rsidRDefault="00171B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36827185" w14:textId="59AC2057" w:rsidR="00D5640F" w:rsidRDefault="00D5640F" w:rsidP="00D5640F">
            <w:pPr>
              <w:pStyle w:val="NoSpacing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ontact various groups:</w:t>
            </w:r>
          </w:p>
          <w:p w14:paraId="4FE23986" w14:textId="13B23405" w:rsidR="00D5640F" w:rsidRDefault="00D5640F" w:rsidP="00D5640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lassified Senate - Loralyn</w:t>
            </w:r>
          </w:p>
          <w:p w14:paraId="34C5B3A1" w14:textId="77777777" w:rsidR="00D5640F" w:rsidRDefault="00D5640F" w:rsidP="00D5640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cademic Senate - Julie</w:t>
            </w:r>
          </w:p>
          <w:p w14:paraId="1F88FB2F" w14:textId="77777777" w:rsidR="00D5640F" w:rsidRDefault="00D5640F" w:rsidP="00D5640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Faculty Association – Julie </w:t>
            </w:r>
          </w:p>
          <w:p w14:paraId="65190FCA" w14:textId="77777777" w:rsidR="00D5640F" w:rsidRDefault="00D5640F" w:rsidP="00D5640F">
            <w:pPr>
              <w:pStyle w:val="NoSpacing"/>
              <w:numPr>
                <w:ilvl w:val="0"/>
                <w:numId w:val="41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CSEA 651 – Melissa </w:t>
            </w:r>
          </w:p>
          <w:p w14:paraId="3650C834" w14:textId="0D7FB0CC" w:rsidR="6427FDF7" w:rsidRDefault="6427FDF7" w:rsidP="5C30E78F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29E7C5E9" w14:textId="77777777" w:rsidTr="5C30E78F">
        <w:tc>
          <w:tcPr>
            <w:tcW w:w="2268" w:type="dxa"/>
          </w:tcPr>
          <w:p w14:paraId="2D2F3753" w14:textId="3D84D926" w:rsidR="00D17AE9" w:rsidRDefault="004D7CF4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1-22</w:t>
            </w:r>
            <w:r w:rsidR="00D17AE9">
              <w:rPr>
                <w:rFonts w:ascii="Calibri" w:eastAsia="Calibri" w:hAnsi="Calibri" w:cs="Calibri"/>
                <w:color w:val="000000" w:themeColor="text1"/>
              </w:rPr>
              <w:t xml:space="preserve">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5383D074" w:rsidR="00D17AE9" w:rsidRDefault="00D17AE9" w:rsidP="6FA317C2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5C30E78F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0A796B08" w:rsidR="00D17AE9" w:rsidRPr="003C6B81" w:rsidRDefault="53F37C1C" w:rsidP="0017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F4406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March 8,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20</w:t>
            </w:r>
            <w:r w:rsidR="002F31B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="00F4406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Night Shift Thank You’s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0109" w14:textId="77777777" w:rsidR="00022E4D" w:rsidRDefault="00022E4D">
      <w:r>
        <w:separator/>
      </w:r>
    </w:p>
  </w:endnote>
  <w:endnote w:type="continuationSeparator" w:id="0">
    <w:p w14:paraId="0B7A432E" w14:textId="77777777" w:rsidR="00022E4D" w:rsidRDefault="000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39AA" w14:textId="77777777" w:rsidR="00022E4D" w:rsidRDefault="00022E4D">
      <w:r>
        <w:separator/>
      </w:r>
    </w:p>
  </w:footnote>
  <w:footnote w:type="continuationSeparator" w:id="0">
    <w:p w14:paraId="4AD58D77" w14:textId="77777777" w:rsidR="00022E4D" w:rsidRDefault="0002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23"/>
  </w:num>
  <w:num w:numId="5">
    <w:abstractNumId w:val="39"/>
  </w:num>
  <w:num w:numId="6">
    <w:abstractNumId w:val="19"/>
  </w:num>
  <w:num w:numId="7">
    <w:abstractNumId w:val="17"/>
  </w:num>
  <w:num w:numId="8">
    <w:abstractNumId w:val="18"/>
  </w:num>
  <w:num w:numId="9">
    <w:abstractNumId w:val="31"/>
  </w:num>
  <w:num w:numId="10">
    <w:abstractNumId w:val="1"/>
  </w:num>
  <w:num w:numId="11">
    <w:abstractNumId w:val="43"/>
  </w:num>
  <w:num w:numId="12">
    <w:abstractNumId w:val="44"/>
  </w:num>
  <w:num w:numId="13">
    <w:abstractNumId w:val="37"/>
  </w:num>
  <w:num w:numId="14">
    <w:abstractNumId w:val="26"/>
  </w:num>
  <w:num w:numId="15">
    <w:abstractNumId w:val="15"/>
  </w:num>
  <w:num w:numId="16">
    <w:abstractNumId w:val="41"/>
  </w:num>
  <w:num w:numId="17">
    <w:abstractNumId w:val="6"/>
  </w:num>
  <w:num w:numId="18">
    <w:abstractNumId w:val="21"/>
  </w:num>
  <w:num w:numId="19">
    <w:abstractNumId w:val="40"/>
  </w:num>
  <w:num w:numId="20">
    <w:abstractNumId w:val="30"/>
  </w:num>
  <w:num w:numId="21">
    <w:abstractNumId w:val="11"/>
  </w:num>
  <w:num w:numId="22">
    <w:abstractNumId w:val="12"/>
  </w:num>
  <w:num w:numId="23">
    <w:abstractNumId w:val="9"/>
  </w:num>
  <w:num w:numId="24">
    <w:abstractNumId w:val="35"/>
  </w:num>
  <w:num w:numId="25">
    <w:abstractNumId w:val="16"/>
  </w:num>
  <w:num w:numId="26">
    <w:abstractNumId w:val="32"/>
  </w:num>
  <w:num w:numId="27">
    <w:abstractNumId w:val="10"/>
  </w:num>
  <w:num w:numId="28">
    <w:abstractNumId w:val="25"/>
  </w:num>
  <w:num w:numId="29">
    <w:abstractNumId w:val="20"/>
  </w:num>
  <w:num w:numId="30">
    <w:abstractNumId w:val="36"/>
  </w:num>
  <w:num w:numId="31">
    <w:abstractNumId w:val="14"/>
  </w:num>
  <w:num w:numId="32">
    <w:abstractNumId w:val="5"/>
  </w:num>
  <w:num w:numId="33">
    <w:abstractNumId w:val="3"/>
  </w:num>
  <w:num w:numId="34">
    <w:abstractNumId w:val="33"/>
  </w:num>
  <w:num w:numId="35">
    <w:abstractNumId w:val="42"/>
  </w:num>
  <w:num w:numId="36">
    <w:abstractNumId w:val="0"/>
  </w:num>
  <w:num w:numId="37">
    <w:abstractNumId w:val="7"/>
  </w:num>
  <w:num w:numId="38">
    <w:abstractNumId w:val="38"/>
  </w:num>
  <w:num w:numId="39">
    <w:abstractNumId w:val="27"/>
  </w:num>
  <w:num w:numId="40">
    <w:abstractNumId w:val="13"/>
  </w:num>
  <w:num w:numId="41">
    <w:abstractNumId w:val="2"/>
  </w:num>
  <w:num w:numId="42">
    <w:abstractNumId w:val="8"/>
  </w:num>
  <w:num w:numId="43">
    <w:abstractNumId w:val="4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A20EC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7FD9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E3599"/>
    <w:rsid w:val="009F5FCD"/>
    <w:rsid w:val="00A267A4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B06CD"/>
    <w:rsid w:val="00CC0DF5"/>
    <w:rsid w:val="00CD026E"/>
    <w:rsid w:val="00CD1580"/>
    <w:rsid w:val="00CD1864"/>
    <w:rsid w:val="00CD4207"/>
    <w:rsid w:val="00CD6A75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1A53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5053063c-7268-4863-93de-a15cdd696be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00a354a-0372-4438-9bdc-f2aa151971ec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00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3</cp:revision>
  <cp:lastPrinted>2022-02-08T21:12:00Z</cp:lastPrinted>
  <dcterms:created xsi:type="dcterms:W3CDTF">2022-02-08T21:13:00Z</dcterms:created>
  <dcterms:modified xsi:type="dcterms:W3CDTF">2022-02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